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00" w:rsidRDefault="006905F6" w:rsidP="007A2E00">
      <w:pPr>
        <w:autoSpaceDE w:val="0"/>
        <w:autoSpaceDN w:val="0"/>
        <w:adjustRightInd w:val="0"/>
        <w:spacing w:after="240"/>
        <w:jc w:val="center"/>
        <w:rPr>
          <w:bCs/>
        </w:rPr>
      </w:pPr>
      <w:r w:rsidRPr="00E6234F">
        <w:rPr>
          <w:b/>
          <w:bCs/>
        </w:rPr>
        <w:t>ZGŁOSZENIE</w:t>
      </w:r>
      <w:r w:rsidR="00F9026A" w:rsidRPr="00E6234F">
        <w:rPr>
          <w:b/>
          <w:bCs/>
        </w:rPr>
        <w:t xml:space="preserve"> </w:t>
      </w:r>
      <w:r w:rsidR="00F9026A" w:rsidRPr="00E6234F">
        <w:rPr>
          <w:bCs/>
        </w:rPr>
        <w:t>DO SZKO</w:t>
      </w:r>
      <w:r w:rsidR="008C2A58" w:rsidRPr="00E6234F">
        <w:rPr>
          <w:bCs/>
        </w:rPr>
        <w:t>ŁY</w:t>
      </w:r>
      <w:r w:rsidR="00E6234F" w:rsidRPr="00E6234F">
        <w:rPr>
          <w:bCs/>
        </w:rPr>
        <w:t xml:space="preserve"> PODSTAWOWEJ </w:t>
      </w:r>
      <w:r w:rsidR="007A2E00">
        <w:rPr>
          <w:bCs/>
        </w:rPr>
        <w:t>W STRASZYNIE</w:t>
      </w:r>
    </w:p>
    <w:p w:rsidR="008C2A58" w:rsidRPr="007A2E00" w:rsidRDefault="00417431" w:rsidP="007A2E00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NA ROK SZKOLNY 2019</w:t>
      </w:r>
      <w:r w:rsidR="00F9026A" w:rsidRPr="007A2E00">
        <w:rPr>
          <w:b/>
          <w:bCs/>
        </w:rPr>
        <w:t>/20</w:t>
      </w:r>
      <w:r>
        <w:rPr>
          <w:b/>
          <w:bCs/>
        </w:rPr>
        <w:t>20</w:t>
      </w:r>
      <w:bookmarkStart w:id="0" w:name="_GoBack"/>
      <w:bookmarkEnd w:id="0"/>
      <w:r w:rsidR="007A2E00" w:rsidRPr="007A2E00">
        <w:rPr>
          <w:b/>
          <w:bCs/>
        </w:rPr>
        <w:t xml:space="preserve">           </w:t>
      </w:r>
      <w:r w:rsidR="008C2A58" w:rsidRPr="007A2E00">
        <w:rPr>
          <w:b/>
          <w:bCs/>
        </w:rPr>
        <w:t xml:space="preserve">do klasy </w:t>
      </w:r>
      <w:r w:rsidR="008C2A58" w:rsidRPr="007A2E00">
        <w:rPr>
          <w:bCs/>
        </w:rPr>
        <w:t>………………….</w:t>
      </w:r>
    </w:p>
    <w:p w:rsidR="00F9026A" w:rsidRPr="00E6234F" w:rsidRDefault="00F9026A" w:rsidP="00FF7306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 w:rsidRPr="00E6234F">
        <w:rPr>
          <w:b/>
          <w:bCs/>
          <w:sz w:val="20"/>
          <w:szCs w:val="20"/>
        </w:rPr>
        <w:t>DANE DZIECKA</w:t>
      </w:r>
      <w:r w:rsidRPr="00E6234F">
        <w:rPr>
          <w:b/>
          <w:sz w:val="20"/>
          <w:szCs w:val="20"/>
        </w:rPr>
        <w:t xml:space="preserve"> </w:t>
      </w:r>
    </w:p>
    <w:tbl>
      <w:tblPr>
        <w:tblW w:w="936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87"/>
        <w:gridCol w:w="287"/>
        <w:gridCol w:w="287"/>
        <w:gridCol w:w="287"/>
        <w:gridCol w:w="289"/>
        <w:gridCol w:w="287"/>
        <w:gridCol w:w="287"/>
        <w:gridCol w:w="287"/>
        <w:gridCol w:w="301"/>
        <w:gridCol w:w="299"/>
        <w:gridCol w:w="297"/>
        <w:gridCol w:w="296"/>
        <w:gridCol w:w="295"/>
        <w:gridCol w:w="287"/>
        <w:gridCol w:w="287"/>
        <w:gridCol w:w="287"/>
        <w:gridCol w:w="308"/>
        <w:gridCol w:w="287"/>
        <w:gridCol w:w="287"/>
        <w:gridCol w:w="287"/>
        <w:gridCol w:w="287"/>
        <w:gridCol w:w="289"/>
        <w:gridCol w:w="287"/>
        <w:gridCol w:w="287"/>
        <w:gridCol w:w="289"/>
        <w:gridCol w:w="336"/>
        <w:gridCol w:w="240"/>
        <w:gridCol w:w="240"/>
        <w:gridCol w:w="240"/>
      </w:tblGrid>
      <w:tr w:rsidR="000A5730" w:rsidRPr="00E6234F" w:rsidTr="000A5730">
        <w:trPr>
          <w:trHeight w:val="315"/>
        </w:trPr>
        <w:tc>
          <w:tcPr>
            <w:tcW w:w="93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Dane identyfikacyjne dziecka</w:t>
            </w:r>
          </w:p>
        </w:tc>
      </w:tr>
      <w:tr w:rsidR="000A5730" w:rsidRPr="00E6234F" w:rsidTr="000A5730">
        <w:trPr>
          <w:trHeight w:val="4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 xml:space="preserve">Imiona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5730" w:rsidRPr="00E6234F" w:rsidTr="000A5730">
        <w:trPr>
          <w:trHeight w:val="4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5730" w:rsidRPr="00E6234F" w:rsidTr="000A5730">
        <w:trPr>
          <w:trHeight w:val="4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E6234F" w:rsidP="00E6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urodzenia </w:t>
            </w:r>
            <w:r w:rsidR="000A5730" w:rsidRPr="00E6234F">
              <w:rPr>
                <w:color w:val="000000"/>
                <w:sz w:val="20"/>
                <w:szCs w:val="20"/>
              </w:rPr>
              <w:t>dd-mm-rrr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5730" w:rsidRPr="00E6234F" w:rsidTr="000A5730">
        <w:trPr>
          <w:trHeight w:val="420"/>
        </w:trPr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 xml:space="preserve">miejsce urodzenia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5730" w:rsidRPr="00E6234F" w:rsidTr="000A5730">
        <w:trPr>
          <w:trHeight w:val="315"/>
        </w:trPr>
        <w:tc>
          <w:tcPr>
            <w:tcW w:w="93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Adres zamieszkania dziecka</w:t>
            </w:r>
          </w:p>
        </w:tc>
      </w:tr>
      <w:tr w:rsidR="000A5730" w:rsidRPr="00E6234F" w:rsidTr="000A5730">
        <w:trPr>
          <w:trHeight w:val="420"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5730" w:rsidRPr="00E6234F" w:rsidTr="000A5730">
        <w:trPr>
          <w:trHeight w:val="4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numer domu/miesz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E6234F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5730" w:rsidRPr="00E6234F" w:rsidTr="000A5730">
        <w:trPr>
          <w:trHeight w:val="315"/>
        </w:trPr>
        <w:tc>
          <w:tcPr>
            <w:tcW w:w="93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Adres zameldowania dziecka</w:t>
            </w:r>
          </w:p>
        </w:tc>
      </w:tr>
      <w:tr w:rsidR="000A5730" w:rsidRPr="00E6234F" w:rsidTr="000A5730">
        <w:trPr>
          <w:trHeight w:val="420"/>
        </w:trPr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5730" w:rsidRPr="00E6234F" w:rsidTr="000A5730">
        <w:trPr>
          <w:trHeight w:val="4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numer domu/miesz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E6234F" w:rsidP="000A5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730" w:rsidRPr="00E6234F" w:rsidRDefault="000A5730" w:rsidP="000A5730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026A" w:rsidRPr="00E6234F" w:rsidRDefault="00F9026A" w:rsidP="00F9026A">
      <w:pPr>
        <w:rPr>
          <w:b/>
          <w:sz w:val="20"/>
          <w:szCs w:val="20"/>
        </w:rPr>
      </w:pPr>
    </w:p>
    <w:p w:rsidR="00F9026A" w:rsidRPr="00E6234F" w:rsidRDefault="00F9026A" w:rsidP="00FF7306">
      <w:pPr>
        <w:pStyle w:val="Akapitzlist"/>
        <w:numPr>
          <w:ilvl w:val="0"/>
          <w:numId w:val="4"/>
        </w:numPr>
        <w:rPr>
          <w:b/>
          <w:sz w:val="20"/>
          <w:szCs w:val="20"/>
        </w:rPr>
      </w:pPr>
      <w:r w:rsidRPr="00E6234F">
        <w:rPr>
          <w:b/>
          <w:sz w:val="20"/>
          <w:szCs w:val="20"/>
        </w:rPr>
        <w:t xml:space="preserve">DANE RODZICÓW LUB OPIEKUNÓW PRAWNYCH </w:t>
      </w:r>
    </w:p>
    <w:tbl>
      <w:tblPr>
        <w:tblW w:w="9327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278"/>
        <w:gridCol w:w="25"/>
        <w:gridCol w:w="254"/>
        <w:gridCol w:w="24"/>
        <w:gridCol w:w="256"/>
        <w:gridCol w:w="24"/>
        <w:gridCol w:w="256"/>
        <w:gridCol w:w="24"/>
        <w:gridCol w:w="259"/>
        <w:gridCol w:w="24"/>
        <w:gridCol w:w="259"/>
        <w:gridCol w:w="24"/>
        <w:gridCol w:w="259"/>
        <w:gridCol w:w="24"/>
        <w:gridCol w:w="259"/>
        <w:gridCol w:w="24"/>
        <w:gridCol w:w="259"/>
        <w:gridCol w:w="24"/>
        <w:gridCol w:w="259"/>
        <w:gridCol w:w="24"/>
        <w:gridCol w:w="259"/>
        <w:gridCol w:w="24"/>
        <w:gridCol w:w="259"/>
        <w:gridCol w:w="24"/>
        <w:gridCol w:w="259"/>
        <w:gridCol w:w="24"/>
        <w:gridCol w:w="259"/>
        <w:gridCol w:w="24"/>
        <w:gridCol w:w="259"/>
        <w:gridCol w:w="29"/>
        <w:gridCol w:w="254"/>
        <w:gridCol w:w="29"/>
        <w:gridCol w:w="254"/>
        <w:gridCol w:w="29"/>
        <w:gridCol w:w="254"/>
        <w:gridCol w:w="29"/>
        <w:gridCol w:w="254"/>
        <w:gridCol w:w="29"/>
        <w:gridCol w:w="256"/>
        <w:gridCol w:w="27"/>
        <w:gridCol w:w="256"/>
        <w:gridCol w:w="27"/>
        <w:gridCol w:w="256"/>
        <w:gridCol w:w="27"/>
        <w:gridCol w:w="258"/>
        <w:gridCol w:w="25"/>
        <w:gridCol w:w="258"/>
        <w:gridCol w:w="25"/>
        <w:gridCol w:w="258"/>
        <w:gridCol w:w="25"/>
        <w:gridCol w:w="258"/>
        <w:gridCol w:w="25"/>
        <w:gridCol w:w="258"/>
        <w:gridCol w:w="25"/>
        <w:gridCol w:w="258"/>
      </w:tblGrid>
      <w:tr w:rsidR="00E138B5" w:rsidRPr="00E6234F" w:rsidTr="0047072C">
        <w:trPr>
          <w:trHeight w:val="315"/>
        </w:trPr>
        <w:tc>
          <w:tcPr>
            <w:tcW w:w="932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MATKA</w:t>
            </w:r>
            <w:r w:rsidR="00226946" w:rsidRPr="00E6234F">
              <w:rPr>
                <w:b/>
                <w:bCs/>
                <w:color w:val="000000"/>
                <w:sz w:val="20"/>
                <w:szCs w:val="20"/>
              </w:rPr>
              <w:t xml:space="preserve"> / opiekun prawny</w:t>
            </w:r>
          </w:p>
        </w:tc>
      </w:tr>
      <w:tr w:rsidR="00E138B5" w:rsidRPr="00E6234F" w:rsidTr="0047072C">
        <w:trPr>
          <w:trHeight w:val="42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 xml:space="preserve">Imiona </w:t>
            </w: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38B5" w:rsidRPr="00E6234F" w:rsidTr="0047072C">
        <w:trPr>
          <w:trHeight w:val="42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38B5" w:rsidRPr="00E6234F" w:rsidTr="0047072C">
        <w:trPr>
          <w:trHeight w:val="301"/>
        </w:trPr>
        <w:tc>
          <w:tcPr>
            <w:tcW w:w="932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B5" w:rsidRPr="00E6234F" w:rsidRDefault="00E138B5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</w:tr>
      <w:tr w:rsidR="0047072C" w:rsidRPr="00E6234F" w:rsidTr="0047072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2C" w:rsidRPr="00E6234F" w:rsidRDefault="0047072C">
            <w:pPr>
              <w:rPr>
                <w:sz w:val="20"/>
                <w:szCs w:val="20"/>
              </w:rPr>
            </w:pPr>
          </w:p>
        </w:tc>
      </w:tr>
      <w:tr w:rsidR="0047072C" w:rsidRPr="00E6234F" w:rsidTr="0047072C">
        <w:trPr>
          <w:trHeight w:val="315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numer domu/mieszk.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E6234F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72C" w:rsidRPr="00E6234F" w:rsidTr="0047072C">
        <w:trPr>
          <w:trHeight w:val="30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telefon ko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telefon domowy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4707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72C" w:rsidRPr="00E6234F" w:rsidTr="0047072C">
        <w:trPr>
          <w:trHeight w:val="355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4707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E138B5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72C" w:rsidRPr="00E6234F" w:rsidTr="008C2A58">
        <w:trPr>
          <w:trHeight w:val="315"/>
        </w:trPr>
        <w:tc>
          <w:tcPr>
            <w:tcW w:w="932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OJCIEC</w:t>
            </w:r>
            <w:r w:rsidR="00226946" w:rsidRPr="00E6234F">
              <w:rPr>
                <w:b/>
                <w:bCs/>
                <w:color w:val="000000"/>
                <w:sz w:val="20"/>
                <w:szCs w:val="20"/>
              </w:rPr>
              <w:t xml:space="preserve"> / opiekun prawny</w:t>
            </w:r>
          </w:p>
        </w:tc>
      </w:tr>
      <w:tr w:rsidR="0047072C" w:rsidRPr="00E6234F" w:rsidTr="0047072C">
        <w:trPr>
          <w:trHeight w:val="42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 xml:space="preserve">Imiona </w:t>
            </w: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72C" w:rsidRPr="00E6234F" w:rsidTr="0047072C">
        <w:trPr>
          <w:trHeight w:val="42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72C" w:rsidRPr="00E6234F" w:rsidTr="008C2A58">
        <w:trPr>
          <w:trHeight w:val="301"/>
        </w:trPr>
        <w:tc>
          <w:tcPr>
            <w:tcW w:w="932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</w:tr>
      <w:tr w:rsidR="0047072C" w:rsidRPr="00E6234F" w:rsidTr="0047072C">
        <w:trPr>
          <w:trHeight w:val="34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2C" w:rsidRPr="00E6234F" w:rsidRDefault="0047072C" w:rsidP="008C2A58">
            <w:pPr>
              <w:rPr>
                <w:sz w:val="20"/>
                <w:szCs w:val="20"/>
              </w:rPr>
            </w:pPr>
          </w:p>
        </w:tc>
      </w:tr>
      <w:tr w:rsidR="0047072C" w:rsidRPr="00E6234F" w:rsidTr="0047072C">
        <w:trPr>
          <w:trHeight w:val="315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numer domu/mieszk.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\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72C" w:rsidRPr="00E6234F" w:rsidTr="0047072C">
        <w:trPr>
          <w:trHeight w:val="30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telefon ko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telefon domowy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072C" w:rsidRPr="00E6234F" w:rsidTr="0047072C">
        <w:trPr>
          <w:trHeight w:val="355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2C" w:rsidRPr="00E6234F" w:rsidRDefault="0047072C" w:rsidP="008C2A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34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2C" w:rsidRPr="00E6234F" w:rsidRDefault="0047072C" w:rsidP="008C2A58">
            <w:pPr>
              <w:jc w:val="center"/>
              <w:rPr>
                <w:color w:val="000000"/>
                <w:sz w:val="20"/>
                <w:szCs w:val="20"/>
              </w:rPr>
            </w:pPr>
            <w:r w:rsidRPr="00E6234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9026A" w:rsidRPr="00E6234F" w:rsidRDefault="008F5855" w:rsidP="008F5855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E6234F">
        <w:rPr>
          <w:b/>
          <w:bCs/>
          <w:i/>
          <w:sz w:val="20"/>
          <w:szCs w:val="20"/>
        </w:rPr>
        <w:t>Przedstawiciel</w:t>
      </w:r>
      <w:r w:rsidR="00F9026A" w:rsidRPr="00E6234F">
        <w:rPr>
          <w:b/>
          <w:bCs/>
          <w:i/>
          <w:sz w:val="20"/>
          <w:szCs w:val="20"/>
        </w:rPr>
        <w:t xml:space="preserve"> szkoły mo</w:t>
      </w:r>
      <w:r w:rsidR="00F9026A" w:rsidRPr="00E6234F">
        <w:rPr>
          <w:rFonts w:eastAsia="TimesNewRoman,Bold"/>
          <w:b/>
          <w:bCs/>
          <w:i/>
          <w:sz w:val="20"/>
          <w:szCs w:val="20"/>
        </w:rPr>
        <w:t>ż</w:t>
      </w:r>
      <w:r w:rsidR="00F9026A" w:rsidRPr="00E6234F">
        <w:rPr>
          <w:b/>
          <w:bCs/>
          <w:i/>
          <w:sz w:val="20"/>
          <w:szCs w:val="20"/>
        </w:rPr>
        <w:t>e prosi</w:t>
      </w:r>
      <w:r w:rsidR="00F9026A" w:rsidRPr="00E6234F">
        <w:rPr>
          <w:rFonts w:eastAsia="TimesNewRoman,Bold"/>
          <w:b/>
          <w:bCs/>
          <w:i/>
          <w:sz w:val="20"/>
          <w:szCs w:val="20"/>
        </w:rPr>
        <w:t xml:space="preserve">ć </w:t>
      </w:r>
      <w:r w:rsidR="00F9026A" w:rsidRPr="00E6234F">
        <w:rPr>
          <w:b/>
          <w:bCs/>
          <w:i/>
          <w:sz w:val="20"/>
          <w:szCs w:val="20"/>
        </w:rPr>
        <w:t>o okazanie dokumentów w celu weryfikacji danych podanych we wniosku.</w:t>
      </w:r>
    </w:p>
    <w:p w:rsidR="00F9026A" w:rsidRPr="00E6234F" w:rsidRDefault="00F9026A" w:rsidP="00F9026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54F03" w:rsidRPr="00E6234F" w:rsidRDefault="00E6234F" w:rsidP="00F079C1">
      <w:pPr>
        <w:pStyle w:val="Default"/>
        <w:numPr>
          <w:ilvl w:val="0"/>
          <w:numId w:val="4"/>
        </w:numPr>
        <w:rPr>
          <w:b/>
          <w:bCs/>
          <w:sz w:val="20"/>
          <w:szCs w:val="20"/>
        </w:rPr>
      </w:pPr>
      <w:r w:rsidRPr="00E6234F">
        <w:rPr>
          <w:b/>
          <w:bCs/>
          <w:sz w:val="20"/>
          <w:szCs w:val="20"/>
        </w:rPr>
        <w:t>OŚ</w:t>
      </w:r>
      <w:r w:rsidR="002D1423" w:rsidRPr="00E6234F">
        <w:rPr>
          <w:b/>
          <w:bCs/>
          <w:sz w:val="20"/>
          <w:szCs w:val="20"/>
        </w:rPr>
        <w:t>WIADCZENIA:</w:t>
      </w:r>
    </w:p>
    <w:tbl>
      <w:tblPr>
        <w:tblStyle w:val="Tabela-Siatka"/>
        <w:tblW w:w="8046" w:type="dxa"/>
        <w:jc w:val="center"/>
        <w:tblLook w:val="04A0" w:firstRow="1" w:lastRow="0" w:firstColumn="1" w:lastColumn="0" w:noHBand="0" w:noVBand="1"/>
      </w:tblPr>
      <w:tblGrid>
        <w:gridCol w:w="4786"/>
        <w:gridCol w:w="1843"/>
        <w:gridCol w:w="1417"/>
      </w:tblGrid>
      <w:tr w:rsidR="00C21DD4" w:rsidRPr="00E6234F" w:rsidTr="00FF6601">
        <w:trPr>
          <w:jc w:val="center"/>
        </w:trPr>
        <w:tc>
          <w:tcPr>
            <w:tcW w:w="4786" w:type="dxa"/>
          </w:tcPr>
          <w:p w:rsidR="00C21DD4" w:rsidRPr="00E6234F" w:rsidRDefault="00C21DD4" w:rsidP="007A2E0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1DD4" w:rsidRPr="00E6234F" w:rsidRDefault="00C21DD4" w:rsidP="007A2E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17" w:type="dxa"/>
            <w:vAlign w:val="center"/>
          </w:tcPr>
          <w:p w:rsidR="00C21DD4" w:rsidRPr="00E6234F" w:rsidRDefault="00C21DD4" w:rsidP="007A2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C21DD4" w:rsidRPr="00E6234F" w:rsidTr="00FF6601">
        <w:trPr>
          <w:jc w:val="center"/>
        </w:trPr>
        <w:tc>
          <w:tcPr>
            <w:tcW w:w="4786" w:type="dxa"/>
          </w:tcPr>
          <w:p w:rsidR="00C21DD4" w:rsidRPr="00E6234F" w:rsidRDefault="00C21DD4" w:rsidP="007A2E00">
            <w:pPr>
              <w:pStyle w:val="Default"/>
              <w:rPr>
                <w:bCs/>
                <w:sz w:val="20"/>
                <w:szCs w:val="20"/>
              </w:rPr>
            </w:pPr>
            <w:r w:rsidRPr="00E6234F">
              <w:rPr>
                <w:bCs/>
                <w:sz w:val="20"/>
                <w:szCs w:val="20"/>
              </w:rPr>
              <w:t>Deklaruję uczestnictwo w zajęciach religii.</w:t>
            </w:r>
          </w:p>
        </w:tc>
        <w:tc>
          <w:tcPr>
            <w:tcW w:w="1843" w:type="dxa"/>
          </w:tcPr>
          <w:p w:rsidR="00C21DD4" w:rsidRPr="00E6234F" w:rsidRDefault="00C21DD4" w:rsidP="007A2E00">
            <w:pPr>
              <w:pStyle w:val="Default"/>
              <w:jc w:val="center"/>
              <w:rPr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C21DD4" w:rsidRPr="00E6234F" w:rsidRDefault="00C21DD4" w:rsidP="007A2E00">
            <w:pPr>
              <w:pStyle w:val="Default"/>
              <w:jc w:val="center"/>
              <w:rPr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C21DD4" w:rsidRPr="00E6234F" w:rsidTr="00FF6601">
        <w:trPr>
          <w:jc w:val="center"/>
        </w:trPr>
        <w:tc>
          <w:tcPr>
            <w:tcW w:w="4786" w:type="dxa"/>
          </w:tcPr>
          <w:p w:rsidR="00C21DD4" w:rsidRPr="00E6234F" w:rsidRDefault="00C21DD4" w:rsidP="007A2E00">
            <w:pPr>
              <w:pStyle w:val="Default"/>
              <w:rPr>
                <w:bCs/>
                <w:sz w:val="20"/>
                <w:szCs w:val="20"/>
              </w:rPr>
            </w:pPr>
            <w:r w:rsidRPr="00E6234F">
              <w:rPr>
                <w:bCs/>
                <w:sz w:val="20"/>
                <w:szCs w:val="20"/>
              </w:rPr>
              <w:t>Deklaruję uczestnictwo w zajęciach etyki.</w:t>
            </w:r>
          </w:p>
        </w:tc>
        <w:tc>
          <w:tcPr>
            <w:tcW w:w="1843" w:type="dxa"/>
          </w:tcPr>
          <w:p w:rsidR="00C21DD4" w:rsidRPr="00E6234F" w:rsidRDefault="00C21DD4" w:rsidP="007A2E00">
            <w:pPr>
              <w:pStyle w:val="Default"/>
              <w:jc w:val="center"/>
              <w:rPr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C21DD4" w:rsidRPr="00E6234F" w:rsidRDefault="00C21DD4" w:rsidP="007A2E00">
            <w:pPr>
              <w:pStyle w:val="Default"/>
              <w:jc w:val="center"/>
              <w:rPr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□</w:t>
            </w:r>
          </w:p>
        </w:tc>
      </w:tr>
      <w:tr w:rsidR="00C21DD4" w:rsidRPr="00E6234F" w:rsidTr="00FF6601">
        <w:trPr>
          <w:jc w:val="center"/>
        </w:trPr>
        <w:tc>
          <w:tcPr>
            <w:tcW w:w="4786" w:type="dxa"/>
          </w:tcPr>
          <w:p w:rsidR="00C21DD4" w:rsidRPr="00E6234F" w:rsidRDefault="00C21DD4" w:rsidP="007A2E00">
            <w:pPr>
              <w:pStyle w:val="Default"/>
              <w:rPr>
                <w:bCs/>
                <w:sz w:val="20"/>
                <w:szCs w:val="20"/>
              </w:rPr>
            </w:pPr>
            <w:r w:rsidRPr="00E6234F">
              <w:rPr>
                <w:bCs/>
                <w:sz w:val="20"/>
                <w:szCs w:val="20"/>
              </w:rPr>
              <w:t>Deklaruję</w:t>
            </w:r>
            <w:r w:rsidR="00E6234F" w:rsidRPr="00E6234F">
              <w:rPr>
                <w:bCs/>
                <w:sz w:val="20"/>
                <w:szCs w:val="20"/>
              </w:rPr>
              <w:t xml:space="preserve"> wpłatę na Radę Rodziców </w:t>
            </w:r>
          </w:p>
        </w:tc>
        <w:tc>
          <w:tcPr>
            <w:tcW w:w="1843" w:type="dxa"/>
          </w:tcPr>
          <w:p w:rsidR="00C21DD4" w:rsidRPr="00E6234F" w:rsidRDefault="00C21DD4" w:rsidP="007A2E00">
            <w:pPr>
              <w:pStyle w:val="Default"/>
              <w:jc w:val="center"/>
              <w:rPr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417" w:type="dxa"/>
          </w:tcPr>
          <w:p w:rsidR="00C21DD4" w:rsidRPr="00E6234F" w:rsidRDefault="00C21DD4" w:rsidP="007A2E00">
            <w:pPr>
              <w:pStyle w:val="Default"/>
              <w:jc w:val="center"/>
              <w:rPr>
                <w:sz w:val="20"/>
                <w:szCs w:val="20"/>
              </w:rPr>
            </w:pPr>
            <w:r w:rsidRPr="00E6234F">
              <w:rPr>
                <w:b/>
                <w:bCs/>
                <w:sz w:val="20"/>
                <w:szCs w:val="20"/>
              </w:rPr>
              <w:t>□</w:t>
            </w:r>
          </w:p>
        </w:tc>
      </w:tr>
    </w:tbl>
    <w:p w:rsidR="00F9026A" w:rsidRDefault="00F9026A" w:rsidP="00F9026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A2E00" w:rsidRPr="00E6234F" w:rsidRDefault="007A2E00" w:rsidP="00F9026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9026A" w:rsidRPr="00E6234F" w:rsidRDefault="00F9026A" w:rsidP="00E6234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34F">
        <w:rPr>
          <w:sz w:val="20"/>
          <w:szCs w:val="20"/>
        </w:rPr>
        <w:t xml:space="preserve"> ………………………</w:t>
      </w:r>
      <w:r w:rsidR="00E6234F" w:rsidRPr="00E6234F">
        <w:rPr>
          <w:sz w:val="20"/>
          <w:szCs w:val="20"/>
        </w:rPr>
        <w:t>…</w:t>
      </w:r>
      <w:r w:rsidR="00645D29" w:rsidRPr="00E6234F">
        <w:rPr>
          <w:sz w:val="20"/>
          <w:szCs w:val="20"/>
        </w:rPr>
        <w:t>…..……</w:t>
      </w:r>
      <w:r w:rsidR="00645D29" w:rsidRPr="00E6234F">
        <w:rPr>
          <w:sz w:val="20"/>
          <w:szCs w:val="20"/>
        </w:rPr>
        <w:tab/>
      </w:r>
      <w:r w:rsidR="00E6234F" w:rsidRPr="00E6234F">
        <w:rPr>
          <w:sz w:val="20"/>
          <w:szCs w:val="20"/>
        </w:rPr>
        <w:t xml:space="preserve"> </w:t>
      </w:r>
      <w:r w:rsidR="00E6234F">
        <w:rPr>
          <w:sz w:val="20"/>
          <w:szCs w:val="20"/>
        </w:rPr>
        <w:t xml:space="preserve">                     </w:t>
      </w:r>
      <w:r w:rsidR="00E6234F" w:rsidRPr="00E6234F">
        <w:rPr>
          <w:sz w:val="20"/>
          <w:szCs w:val="20"/>
        </w:rPr>
        <w:t xml:space="preserve">                      </w:t>
      </w:r>
      <w:r w:rsidR="00645D29" w:rsidRPr="00E6234F">
        <w:rPr>
          <w:sz w:val="20"/>
          <w:szCs w:val="20"/>
        </w:rPr>
        <w:tab/>
      </w:r>
      <w:r w:rsidRPr="00E6234F">
        <w:rPr>
          <w:sz w:val="20"/>
          <w:szCs w:val="20"/>
        </w:rPr>
        <w:t xml:space="preserve">               ….. …………</w:t>
      </w:r>
      <w:r w:rsidR="00645D29" w:rsidRPr="00E6234F">
        <w:rPr>
          <w:sz w:val="20"/>
          <w:szCs w:val="20"/>
        </w:rPr>
        <w:t>………………..</w:t>
      </w:r>
      <w:r w:rsidRPr="00E6234F">
        <w:rPr>
          <w:sz w:val="20"/>
          <w:szCs w:val="20"/>
        </w:rPr>
        <w:t>………</w:t>
      </w:r>
    </w:p>
    <w:p w:rsidR="00F9026A" w:rsidRPr="00E6234F" w:rsidRDefault="00F9026A" w:rsidP="00645D29">
      <w:pPr>
        <w:autoSpaceDE w:val="0"/>
        <w:autoSpaceDN w:val="0"/>
        <w:adjustRightInd w:val="0"/>
        <w:ind w:left="284" w:firstLine="284"/>
        <w:rPr>
          <w:sz w:val="20"/>
          <w:szCs w:val="20"/>
        </w:rPr>
      </w:pPr>
      <w:r w:rsidRPr="00E6234F">
        <w:rPr>
          <w:sz w:val="20"/>
          <w:szCs w:val="20"/>
        </w:rPr>
        <w:t xml:space="preserve">Data i podpis matki/opiekuna prawnego         </w:t>
      </w:r>
      <w:r w:rsidR="00E6234F">
        <w:rPr>
          <w:sz w:val="20"/>
          <w:szCs w:val="20"/>
        </w:rPr>
        <w:t xml:space="preserve">   </w:t>
      </w:r>
      <w:r w:rsidRPr="00E6234F">
        <w:rPr>
          <w:sz w:val="20"/>
          <w:szCs w:val="20"/>
        </w:rPr>
        <w:t xml:space="preserve">                        </w:t>
      </w:r>
      <w:r w:rsidR="00645D29" w:rsidRPr="00E6234F">
        <w:rPr>
          <w:sz w:val="20"/>
          <w:szCs w:val="20"/>
        </w:rPr>
        <w:tab/>
      </w:r>
      <w:r w:rsidR="00645D29" w:rsidRPr="00E6234F">
        <w:rPr>
          <w:sz w:val="20"/>
          <w:szCs w:val="20"/>
        </w:rPr>
        <w:tab/>
      </w:r>
      <w:r w:rsidR="00645D29" w:rsidRPr="00E6234F">
        <w:rPr>
          <w:sz w:val="20"/>
          <w:szCs w:val="20"/>
        </w:rPr>
        <w:tab/>
      </w:r>
      <w:r w:rsidRPr="00E6234F">
        <w:rPr>
          <w:sz w:val="20"/>
          <w:szCs w:val="20"/>
        </w:rPr>
        <w:t>Data i podpis ojca/opiekuna prawnego</w:t>
      </w:r>
    </w:p>
    <w:sectPr w:rsidR="00F9026A" w:rsidRPr="00E6234F" w:rsidSect="00FB7027">
      <w:headerReference w:type="default" r:id="rId8"/>
      <w:footerReference w:type="default" r:id="rId9"/>
      <w:headerReference w:type="first" r:id="rId10"/>
      <w:pgSz w:w="11906" w:h="16838"/>
      <w:pgMar w:top="1134" w:right="1106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8B" w:rsidRDefault="00F93C8B">
      <w:r>
        <w:separator/>
      </w:r>
    </w:p>
  </w:endnote>
  <w:endnote w:type="continuationSeparator" w:id="0">
    <w:p w:rsidR="00F93C8B" w:rsidRDefault="00F9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0050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10050237"/>
          <w:docPartObj>
            <w:docPartGallery w:val="Page Numbers (Top of Page)"/>
            <w:docPartUnique/>
          </w:docPartObj>
        </w:sdtPr>
        <w:sdtEndPr/>
        <w:sdtContent>
          <w:p w:rsidR="00E6234F" w:rsidRPr="009437BF" w:rsidRDefault="00E6234F" w:rsidP="009437BF">
            <w:pPr>
              <w:pStyle w:val="Stopka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437BF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A2E00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9437BF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17431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9437BF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6234F" w:rsidRDefault="00E623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8B" w:rsidRDefault="00F93C8B">
      <w:r>
        <w:separator/>
      </w:r>
    </w:p>
  </w:footnote>
  <w:footnote w:type="continuationSeparator" w:id="0">
    <w:p w:rsidR="00F93C8B" w:rsidRDefault="00F9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4F" w:rsidRPr="00E45ACC" w:rsidRDefault="00E6234F" w:rsidP="00E45ACC">
    <w:pPr>
      <w:pStyle w:val="Nagwek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4F" w:rsidRPr="00645DCA" w:rsidRDefault="00E6234F" w:rsidP="00645DCA">
    <w:pPr>
      <w:pStyle w:val="Nagwek"/>
      <w:jc w:val="center"/>
      <w:rPr>
        <w:rFonts w:ascii="Arial Narrow" w:hAnsi="Arial Narrow" w:cs="Arial"/>
        <w:color w:val="0000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7116"/>
    <w:multiLevelType w:val="hybridMultilevel"/>
    <w:tmpl w:val="210E626A"/>
    <w:lvl w:ilvl="0" w:tplc="A2AC2DE4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26F61"/>
    <w:multiLevelType w:val="hybridMultilevel"/>
    <w:tmpl w:val="E39C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F52DF"/>
    <w:multiLevelType w:val="hybridMultilevel"/>
    <w:tmpl w:val="849E40A4"/>
    <w:lvl w:ilvl="0" w:tplc="A216C1FC">
      <w:start w:val="1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7B19C8"/>
    <w:multiLevelType w:val="hybridMultilevel"/>
    <w:tmpl w:val="023C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52B62"/>
    <w:multiLevelType w:val="hybridMultilevel"/>
    <w:tmpl w:val="34C27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F2"/>
    <w:rsid w:val="0003430A"/>
    <w:rsid w:val="0006730D"/>
    <w:rsid w:val="000854B2"/>
    <w:rsid w:val="000A4541"/>
    <w:rsid w:val="000A5730"/>
    <w:rsid w:val="000B19E7"/>
    <w:rsid w:val="000C3D35"/>
    <w:rsid w:val="000C42B7"/>
    <w:rsid w:val="000E4241"/>
    <w:rsid w:val="00133E10"/>
    <w:rsid w:val="0015184A"/>
    <w:rsid w:val="00192450"/>
    <w:rsid w:val="001B344A"/>
    <w:rsid w:val="001B52AD"/>
    <w:rsid w:val="001D458A"/>
    <w:rsid w:val="002063E6"/>
    <w:rsid w:val="002075E7"/>
    <w:rsid w:val="002201E4"/>
    <w:rsid w:val="00226946"/>
    <w:rsid w:val="0023594A"/>
    <w:rsid w:val="0024074E"/>
    <w:rsid w:val="00286734"/>
    <w:rsid w:val="0029318B"/>
    <w:rsid w:val="002C2284"/>
    <w:rsid w:val="002D1423"/>
    <w:rsid w:val="002F3510"/>
    <w:rsid w:val="00307DF2"/>
    <w:rsid w:val="00340417"/>
    <w:rsid w:val="0035213D"/>
    <w:rsid w:val="003A3222"/>
    <w:rsid w:val="003E1E91"/>
    <w:rsid w:val="003F6DBF"/>
    <w:rsid w:val="00417431"/>
    <w:rsid w:val="0044638A"/>
    <w:rsid w:val="0047072C"/>
    <w:rsid w:val="004771BC"/>
    <w:rsid w:val="004970DE"/>
    <w:rsid w:val="004A5BC1"/>
    <w:rsid w:val="004B74E9"/>
    <w:rsid w:val="005068B5"/>
    <w:rsid w:val="005141DC"/>
    <w:rsid w:val="005210EF"/>
    <w:rsid w:val="00543915"/>
    <w:rsid w:val="0054421D"/>
    <w:rsid w:val="00590395"/>
    <w:rsid w:val="005933C3"/>
    <w:rsid w:val="00630ACD"/>
    <w:rsid w:val="0064247C"/>
    <w:rsid w:val="00643A96"/>
    <w:rsid w:val="00645D29"/>
    <w:rsid w:val="00645DCA"/>
    <w:rsid w:val="006905F6"/>
    <w:rsid w:val="006D38F2"/>
    <w:rsid w:val="007764F5"/>
    <w:rsid w:val="00776BD5"/>
    <w:rsid w:val="007A2E00"/>
    <w:rsid w:val="007A3AC0"/>
    <w:rsid w:val="007B4316"/>
    <w:rsid w:val="007B670B"/>
    <w:rsid w:val="007B6BDF"/>
    <w:rsid w:val="007D674E"/>
    <w:rsid w:val="007E1331"/>
    <w:rsid w:val="0080694B"/>
    <w:rsid w:val="008210AF"/>
    <w:rsid w:val="00821807"/>
    <w:rsid w:val="00842E07"/>
    <w:rsid w:val="008455EA"/>
    <w:rsid w:val="008636E4"/>
    <w:rsid w:val="0087203A"/>
    <w:rsid w:val="00873748"/>
    <w:rsid w:val="008740A0"/>
    <w:rsid w:val="00884AE1"/>
    <w:rsid w:val="008C2A58"/>
    <w:rsid w:val="008E4E11"/>
    <w:rsid w:val="008E7308"/>
    <w:rsid w:val="008F5855"/>
    <w:rsid w:val="0093364A"/>
    <w:rsid w:val="009437BF"/>
    <w:rsid w:val="00944EEB"/>
    <w:rsid w:val="0096716D"/>
    <w:rsid w:val="00967F59"/>
    <w:rsid w:val="00970A75"/>
    <w:rsid w:val="00990187"/>
    <w:rsid w:val="009D5EF2"/>
    <w:rsid w:val="009F6A3D"/>
    <w:rsid w:val="00A10A08"/>
    <w:rsid w:val="00A65BE1"/>
    <w:rsid w:val="00A6683C"/>
    <w:rsid w:val="00AA41BC"/>
    <w:rsid w:val="00AD19A1"/>
    <w:rsid w:val="00B10B56"/>
    <w:rsid w:val="00B26FF9"/>
    <w:rsid w:val="00B91671"/>
    <w:rsid w:val="00BA3233"/>
    <w:rsid w:val="00BB0E33"/>
    <w:rsid w:val="00BC4E7A"/>
    <w:rsid w:val="00BD74A5"/>
    <w:rsid w:val="00BE50C9"/>
    <w:rsid w:val="00C16ECE"/>
    <w:rsid w:val="00C20008"/>
    <w:rsid w:val="00C21DD4"/>
    <w:rsid w:val="00C44363"/>
    <w:rsid w:val="00C54F32"/>
    <w:rsid w:val="00C634A8"/>
    <w:rsid w:val="00CB2F2F"/>
    <w:rsid w:val="00CD7826"/>
    <w:rsid w:val="00CF58F9"/>
    <w:rsid w:val="00D00B43"/>
    <w:rsid w:val="00D01129"/>
    <w:rsid w:val="00D1504D"/>
    <w:rsid w:val="00D2335E"/>
    <w:rsid w:val="00D76D90"/>
    <w:rsid w:val="00DC1331"/>
    <w:rsid w:val="00DD02EC"/>
    <w:rsid w:val="00DD1CA7"/>
    <w:rsid w:val="00DD7E41"/>
    <w:rsid w:val="00E138B5"/>
    <w:rsid w:val="00E158B5"/>
    <w:rsid w:val="00E45ACC"/>
    <w:rsid w:val="00E6234F"/>
    <w:rsid w:val="00E70CFC"/>
    <w:rsid w:val="00EA53E5"/>
    <w:rsid w:val="00EE4EF3"/>
    <w:rsid w:val="00EF65F6"/>
    <w:rsid w:val="00F079C1"/>
    <w:rsid w:val="00F44356"/>
    <w:rsid w:val="00F54F03"/>
    <w:rsid w:val="00F62C2B"/>
    <w:rsid w:val="00F854B0"/>
    <w:rsid w:val="00F9026A"/>
    <w:rsid w:val="00F93C8B"/>
    <w:rsid w:val="00FA17A0"/>
    <w:rsid w:val="00FB39A5"/>
    <w:rsid w:val="00FB7027"/>
    <w:rsid w:val="00FC4C79"/>
    <w:rsid w:val="00FC73C1"/>
    <w:rsid w:val="00FF3566"/>
    <w:rsid w:val="00FF4884"/>
    <w:rsid w:val="00FF6601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73673A-0C71-4E80-8BF9-53587D92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E3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43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063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63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063E6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i/>
      <w:iCs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63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4C79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3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3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63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063E6"/>
    <w:rPr>
      <w:rFonts w:ascii="Arial" w:hAnsi="Arial" w:cs="Arial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63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rsid w:val="00E45A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45AC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45AC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45AC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EEB"/>
  </w:style>
  <w:style w:type="character" w:styleId="Odwoanieprzypisukocowego">
    <w:name w:val="endnote reference"/>
    <w:basedOn w:val="Domylnaczcionkaakapitu"/>
    <w:uiPriority w:val="99"/>
    <w:semiHidden/>
    <w:unhideWhenUsed/>
    <w:rsid w:val="00944EEB"/>
    <w:rPr>
      <w:vertAlign w:val="superscript"/>
    </w:rPr>
  </w:style>
  <w:style w:type="table" w:styleId="Tabela-Siatka">
    <w:name w:val="Table Grid"/>
    <w:basedOn w:val="Standardowy"/>
    <w:uiPriority w:val="59"/>
    <w:rsid w:val="00944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44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4435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35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44356"/>
    <w:rPr>
      <w:rFonts w:ascii="Cambria" w:eastAsia="Times New Roman" w:hAnsi="Cambria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44356"/>
    <w:rPr>
      <w:i/>
      <w:iCs/>
      <w:color w:val="808080"/>
    </w:rPr>
  </w:style>
  <w:style w:type="paragraph" w:styleId="Bezodstpw">
    <w:name w:val="No Spacing"/>
    <w:qFormat/>
    <w:rsid w:val="00F44356"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4C79"/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Normalny"/>
    <w:rsid w:val="00FC4C79"/>
    <w:pPr>
      <w:widowControl w:val="0"/>
      <w:autoSpaceDE w:val="0"/>
      <w:autoSpaceDN w:val="0"/>
      <w:adjustRightInd w:val="0"/>
      <w:spacing w:line="408" w:lineRule="exact"/>
      <w:ind w:hanging="403"/>
      <w:jc w:val="both"/>
    </w:pPr>
    <w:rPr>
      <w:rFonts w:ascii="Garamond" w:hAnsi="Garamond"/>
      <w:sz w:val="20"/>
    </w:rPr>
  </w:style>
  <w:style w:type="paragraph" w:customStyle="1" w:styleId="Style8">
    <w:name w:val="Style8"/>
    <w:basedOn w:val="Normalny"/>
    <w:rsid w:val="00FC4C79"/>
    <w:pPr>
      <w:widowControl w:val="0"/>
      <w:autoSpaceDE w:val="0"/>
      <w:autoSpaceDN w:val="0"/>
      <w:adjustRightInd w:val="0"/>
      <w:spacing w:line="403" w:lineRule="exact"/>
    </w:pPr>
    <w:rPr>
      <w:rFonts w:ascii="Garamond" w:hAnsi="Garamond"/>
      <w:sz w:val="20"/>
    </w:rPr>
  </w:style>
  <w:style w:type="character" w:customStyle="1" w:styleId="FontStyle19">
    <w:name w:val="Font Style19"/>
    <w:basedOn w:val="Domylnaczcionkaakapitu"/>
    <w:rsid w:val="00FC4C79"/>
    <w:rPr>
      <w:rFonts w:ascii="Garamond" w:hAnsi="Garamond"/>
      <w:sz w:val="22"/>
      <w:szCs w:val="22"/>
    </w:rPr>
  </w:style>
  <w:style w:type="paragraph" w:customStyle="1" w:styleId="Style2">
    <w:name w:val="Style2"/>
    <w:basedOn w:val="Normalny"/>
    <w:rsid w:val="00FC4C79"/>
    <w:pPr>
      <w:widowControl w:val="0"/>
      <w:autoSpaceDE w:val="0"/>
      <w:autoSpaceDN w:val="0"/>
      <w:adjustRightInd w:val="0"/>
      <w:spacing w:line="398" w:lineRule="exact"/>
      <w:ind w:hanging="418"/>
      <w:jc w:val="both"/>
    </w:pPr>
    <w:rPr>
      <w:rFonts w:ascii="Georgia" w:hAnsi="Georgia"/>
      <w:sz w:val="20"/>
    </w:rPr>
  </w:style>
  <w:style w:type="character" w:customStyle="1" w:styleId="FontStyle11">
    <w:name w:val="Font Style11"/>
    <w:basedOn w:val="Domylnaczcionkaakapitu"/>
    <w:rsid w:val="00FC4C79"/>
    <w:rPr>
      <w:rFonts w:ascii="Garamond" w:hAnsi="Garamond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FC4C79"/>
  </w:style>
  <w:style w:type="character" w:customStyle="1" w:styleId="TekstpodstawowyZnak">
    <w:name w:val="Tekst podstawowy Znak"/>
    <w:basedOn w:val="Domylnaczcionkaakapitu"/>
    <w:link w:val="Tekstpodstawowy"/>
    <w:semiHidden/>
    <w:rsid w:val="00FC4C79"/>
    <w:rPr>
      <w:sz w:val="24"/>
      <w:szCs w:val="24"/>
    </w:rPr>
  </w:style>
  <w:style w:type="paragraph" w:customStyle="1" w:styleId="Style4">
    <w:name w:val="Style4"/>
    <w:basedOn w:val="Normalny"/>
    <w:rsid w:val="00FC4C79"/>
    <w:pPr>
      <w:widowControl w:val="0"/>
      <w:autoSpaceDE w:val="0"/>
      <w:autoSpaceDN w:val="0"/>
      <w:adjustRightInd w:val="0"/>
      <w:spacing w:line="408" w:lineRule="exact"/>
      <w:ind w:hanging="341"/>
    </w:pPr>
    <w:rPr>
      <w:rFonts w:ascii="Georgia" w:hAnsi="Georgia"/>
      <w:sz w:val="20"/>
    </w:rPr>
  </w:style>
  <w:style w:type="paragraph" w:customStyle="1" w:styleId="Style3">
    <w:name w:val="Style3"/>
    <w:basedOn w:val="Normalny"/>
    <w:rsid w:val="00FC4C79"/>
    <w:pPr>
      <w:widowControl w:val="0"/>
      <w:autoSpaceDE w:val="0"/>
      <w:autoSpaceDN w:val="0"/>
      <w:adjustRightInd w:val="0"/>
      <w:spacing w:line="442" w:lineRule="exact"/>
    </w:pPr>
    <w:rPr>
      <w:rFonts w:ascii="Georgia" w:hAnsi="Georgia"/>
      <w:sz w:val="20"/>
    </w:rPr>
  </w:style>
  <w:style w:type="paragraph" w:styleId="Tekstpodstawowy2">
    <w:name w:val="Body Text 2"/>
    <w:basedOn w:val="Normalny"/>
    <w:link w:val="Tekstpodstawowy2Znak"/>
    <w:semiHidden/>
    <w:rsid w:val="00FC4C79"/>
    <w:pPr>
      <w:jc w:val="both"/>
    </w:pPr>
    <w:rPr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4C79"/>
    <w:rPr>
      <w:color w:val="FF0000"/>
      <w:sz w:val="24"/>
      <w:szCs w:val="24"/>
    </w:rPr>
  </w:style>
  <w:style w:type="character" w:customStyle="1" w:styleId="FontStyle12">
    <w:name w:val="Font Style12"/>
    <w:basedOn w:val="Domylnaczcionkaakapitu"/>
    <w:rsid w:val="00FC4C79"/>
    <w:rPr>
      <w:rFonts w:ascii="Garamond" w:hAnsi="Garamond"/>
      <w:sz w:val="22"/>
      <w:szCs w:val="22"/>
    </w:rPr>
  </w:style>
  <w:style w:type="paragraph" w:customStyle="1" w:styleId="Style1">
    <w:name w:val="Style1"/>
    <w:basedOn w:val="Normalny"/>
    <w:rsid w:val="00FC4C79"/>
    <w:pPr>
      <w:widowControl w:val="0"/>
      <w:autoSpaceDE w:val="0"/>
      <w:autoSpaceDN w:val="0"/>
      <w:adjustRightInd w:val="0"/>
      <w:spacing w:line="403" w:lineRule="exact"/>
      <w:ind w:hanging="346"/>
      <w:jc w:val="both"/>
    </w:pPr>
    <w:rPr>
      <w:rFonts w:ascii="Garamond" w:hAnsi="Garamond"/>
      <w:sz w:val="20"/>
    </w:rPr>
  </w:style>
  <w:style w:type="paragraph" w:customStyle="1" w:styleId="Style9">
    <w:name w:val="Style9"/>
    <w:basedOn w:val="Normalny"/>
    <w:rsid w:val="00FC4C79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Garamond" w:hAnsi="Garamond"/>
      <w:sz w:val="20"/>
    </w:rPr>
  </w:style>
  <w:style w:type="character" w:customStyle="1" w:styleId="FontStyle13">
    <w:name w:val="Font Style13"/>
    <w:basedOn w:val="Domylnaczcionkaakapitu"/>
    <w:rsid w:val="00FC4C79"/>
    <w:rPr>
      <w:rFonts w:ascii="Garamond" w:hAnsi="Garamond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semiHidden/>
    <w:rsid w:val="00FC4C7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FC4C79"/>
    <w:rPr>
      <w:sz w:val="24"/>
      <w:szCs w:val="24"/>
    </w:rPr>
  </w:style>
  <w:style w:type="paragraph" w:customStyle="1" w:styleId="Style7">
    <w:name w:val="Style7"/>
    <w:basedOn w:val="Normalny"/>
    <w:rsid w:val="00FC4C79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Garamond" w:hAnsi="Garamond"/>
      <w:sz w:val="20"/>
    </w:rPr>
  </w:style>
  <w:style w:type="paragraph" w:customStyle="1" w:styleId="Default">
    <w:name w:val="Default"/>
    <w:rsid w:val="00F9026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D78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7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1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1CD-14CF-42BA-9EE1-B8F3CCE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iS</Company>
  <LinksUpToDate>false</LinksUpToDate>
  <CharactersWithSpaces>2159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zsstraszyn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traszyn</dc:creator>
  <cp:lastModifiedBy>Sekretariat</cp:lastModifiedBy>
  <cp:revision>3</cp:revision>
  <cp:lastPrinted>2019-02-04T08:12:00Z</cp:lastPrinted>
  <dcterms:created xsi:type="dcterms:W3CDTF">2018-04-17T07:02:00Z</dcterms:created>
  <dcterms:modified xsi:type="dcterms:W3CDTF">2019-02-04T08:12:00Z</dcterms:modified>
</cp:coreProperties>
</file>